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7B" w:rsidRPr="003638DD" w:rsidRDefault="00955B7B" w:rsidP="003638DD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D0D0D"/>
          <w:sz w:val="24"/>
          <w:szCs w:val="24"/>
          <w:lang w:eastAsia="zh-CN"/>
        </w:rPr>
      </w:pPr>
      <w:r w:rsidRPr="003638DD">
        <w:rPr>
          <w:rFonts w:ascii="Times New Roman CYR" w:hAnsi="Times New Roman CYR" w:cs="Times New Roman CYR"/>
          <w:b/>
          <w:color w:val="0D0D0D"/>
          <w:sz w:val="24"/>
          <w:szCs w:val="24"/>
          <w:lang w:eastAsia="zh-CN"/>
        </w:rPr>
        <w:t>Перечень программных мероприятий по развитию коммунальной инфраструктуры, сбора твердых бытовых отходов</w:t>
      </w:r>
    </w:p>
    <w:p w:rsidR="00955B7B" w:rsidRPr="003638DD" w:rsidRDefault="00955B7B" w:rsidP="003638DD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color w:val="0D0D0D"/>
          <w:sz w:val="24"/>
          <w:szCs w:val="24"/>
          <w:lang w:eastAsia="zh-CN"/>
        </w:rPr>
      </w:pPr>
    </w:p>
    <w:tbl>
      <w:tblPr>
        <w:tblW w:w="15632" w:type="dxa"/>
        <w:tblInd w:w="-601" w:type="dxa"/>
        <w:tblLayout w:type="fixed"/>
        <w:tblLook w:val="00A0"/>
      </w:tblPr>
      <w:tblGrid>
        <w:gridCol w:w="568"/>
        <w:gridCol w:w="1555"/>
        <w:gridCol w:w="850"/>
        <w:gridCol w:w="115"/>
        <w:gridCol w:w="22"/>
        <w:gridCol w:w="568"/>
        <w:gridCol w:w="850"/>
        <w:gridCol w:w="6"/>
        <w:gridCol w:w="842"/>
        <w:gridCol w:w="7"/>
        <w:gridCol w:w="704"/>
        <w:gridCol w:w="281"/>
        <w:gridCol w:w="428"/>
        <w:gridCol w:w="564"/>
        <w:gridCol w:w="144"/>
        <w:gridCol w:w="564"/>
        <w:gridCol w:w="145"/>
        <w:gridCol w:w="711"/>
        <w:gridCol w:w="713"/>
        <w:gridCol w:w="709"/>
        <w:gridCol w:w="133"/>
        <w:gridCol w:w="9"/>
        <w:gridCol w:w="567"/>
        <w:gridCol w:w="286"/>
        <w:gridCol w:w="434"/>
        <w:gridCol w:w="274"/>
        <w:gridCol w:w="576"/>
        <w:gridCol w:w="6"/>
        <w:gridCol w:w="127"/>
        <w:gridCol w:w="709"/>
        <w:gridCol w:w="7"/>
        <w:gridCol w:w="702"/>
        <w:gridCol w:w="7"/>
        <w:gridCol w:w="720"/>
        <w:gridCol w:w="729"/>
      </w:tblGrid>
      <w:tr w:rsidR="00CA0CB1" w:rsidRPr="00F45B02" w:rsidTr="00485B7D">
        <w:trPr>
          <w:trHeight w:val="15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E43F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Содержание мероприятия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Источники финансирования</w:t>
            </w:r>
          </w:p>
        </w:tc>
        <w:tc>
          <w:tcPr>
            <w:tcW w:w="12544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Стоимость, тыс. руб.</w:t>
            </w:r>
          </w:p>
        </w:tc>
      </w:tr>
      <w:tr w:rsidR="00CA0CB1" w:rsidRPr="00F45B02" w:rsidTr="00485B7D">
        <w:trPr>
          <w:trHeight w:val="35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2016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2017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201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2021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2022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202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2024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202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2026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202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2029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2030</w:t>
            </w:r>
          </w:p>
        </w:tc>
      </w:tr>
      <w:tr w:rsidR="00CA0CB1" w:rsidRPr="00F45B02" w:rsidTr="00485B7D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9A0E4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20"/>
                <w:szCs w:val="20"/>
                <w:lang w:eastAsia="zh-CN"/>
              </w:rPr>
              <w:t>21</w:t>
            </w:r>
          </w:p>
        </w:tc>
      </w:tr>
      <w:tr w:rsidR="00CA0CB1" w:rsidRPr="00F45B02" w:rsidTr="00485B7D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638DD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Водоснабжение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CA0CB1" w:rsidRPr="00F45B02" w:rsidTr="00485B7D">
        <w:trPr>
          <w:trHeight w:val="145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>Капитальный ремонт водопр</w:t>
            </w:r>
            <w:r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 xml:space="preserve">оводных сетей в с. Темясово п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rFonts w:ascii="Times New Roman" w:hAnsi="Times New Roman"/>
                  <w:bCs/>
                  <w:sz w:val="18"/>
                  <w:szCs w:val="18"/>
                  <w:lang w:eastAsia="zh-CN"/>
                </w:rPr>
                <w:t>1</w:t>
              </w:r>
              <w:r w:rsidRPr="003638DD">
                <w:rPr>
                  <w:rFonts w:ascii="Times New Roman" w:hAnsi="Times New Roman"/>
                  <w:bCs/>
                  <w:sz w:val="18"/>
                  <w:szCs w:val="18"/>
                  <w:lang w:eastAsia="zh-CN"/>
                </w:rPr>
                <w:t xml:space="preserve"> км</w:t>
              </w:r>
            </w:smartTag>
            <w:r w:rsidRPr="003638DD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 xml:space="preserve"> в год.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Местный, бюджет РБ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812C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500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5000</w:t>
            </w:r>
          </w:p>
        </w:tc>
      </w:tr>
      <w:tr w:rsidR="00CA0CB1" w:rsidRPr="00F45B02" w:rsidTr="00485B7D">
        <w:trPr>
          <w:trHeight w:val="16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Разработка проектно-сметной документации на устройство водопроводных сетей в с.Темясово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Местный бюджет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800</w:t>
            </w:r>
          </w:p>
        </w:tc>
      </w:tr>
      <w:tr w:rsidR="00CA0CB1" w:rsidRPr="00F45B02" w:rsidTr="00485B7D">
        <w:trPr>
          <w:trHeight w:val="16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.3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5513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Строительство водопровода 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Бюджет РБ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</w:tr>
      <w:tr w:rsidR="00CA0CB1" w:rsidRPr="00F45B02" w:rsidTr="00485B7D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1.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bCs/>
                <w:sz w:val="18"/>
                <w:szCs w:val="18"/>
                <w:lang w:eastAsia="zh-CN"/>
              </w:rPr>
              <w:t>Ремонт водонапорных башен в с.Темясово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Местный бюджет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50</w:t>
            </w:r>
          </w:p>
        </w:tc>
      </w:tr>
      <w:tr w:rsidR="00CA0CB1" w:rsidRPr="00F45B02" w:rsidTr="00485B7D">
        <w:trPr>
          <w:trHeight w:val="196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.5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Установка ограждения санитарной зоны вокруг водонапорных башен  </w:t>
            </w:r>
          </w:p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с.Темясово</w:t>
            </w:r>
          </w:p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Местный бюджет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</w:t>
            </w:r>
          </w:p>
        </w:tc>
      </w:tr>
      <w:tr w:rsidR="00CA0CB1" w:rsidRPr="00F45B02" w:rsidTr="00485B7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CA0CB1" w:rsidRPr="00F45B02" w:rsidTr="00485B7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 w:rsidRPr="003638DD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Газоснабжение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CA0CB1" w:rsidRPr="00F45B02" w:rsidTr="00485B7D">
        <w:trPr>
          <w:trHeight w:val="243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2.1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Разработка ПСД на строительство газопровода к д.Аминево</w:t>
            </w:r>
            <w:smartTag w:uri="urn:schemas-microsoft-com:office:smarttags" w:element="metricconverter">
              <w:smartTagPr>
                <w:attr w:name="ProductID" w:val="6200 м"/>
              </w:smartTagPr>
              <w:r w:rsidRPr="003638DD">
                <w:rPr>
                  <w:rFonts w:ascii="Times New Roman" w:hAnsi="Times New Roman"/>
                  <w:sz w:val="18"/>
                  <w:szCs w:val="18"/>
                  <w:lang w:eastAsia="zh-CN"/>
                </w:rPr>
                <w:t>6200 м</w:t>
              </w:r>
            </w:smartTag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. и д.Кожзавода</w:t>
            </w:r>
            <w:smartTag w:uri="urn:schemas-microsoft-com:office:smarttags" w:element="metricconverter">
              <w:smartTagPr>
                <w:attr w:name="ProductID" w:val="2055 м"/>
              </w:smartTagPr>
              <w:r w:rsidRPr="003638DD">
                <w:rPr>
                  <w:rFonts w:ascii="Times New Roman" w:hAnsi="Times New Roman"/>
                  <w:sz w:val="18"/>
                  <w:szCs w:val="18"/>
                  <w:lang w:eastAsia="zh-CN"/>
                </w:rPr>
                <w:t>2055 м</w:t>
              </w:r>
            </w:smartTag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. газораспределительных станций  </w:t>
            </w:r>
          </w:p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МКР.Аселе</w:t>
            </w:r>
            <w:smartTag w:uri="urn:schemas-microsoft-com:office:smarttags" w:element="metricconverter">
              <w:smartTagPr>
                <w:attr w:name="ProductID" w:val="2400 м"/>
              </w:smartTagPr>
              <w:r w:rsidRPr="003638DD">
                <w:rPr>
                  <w:rFonts w:ascii="Times New Roman" w:hAnsi="Times New Roman"/>
                  <w:sz w:val="18"/>
                  <w:szCs w:val="18"/>
                  <w:lang w:eastAsia="zh-CN"/>
                </w:rPr>
                <w:t>2400 м</w:t>
              </w:r>
            </w:smartTag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.</w:t>
            </w:r>
          </w:p>
          <w:p w:rsidR="00CA0CB1" w:rsidRDefault="00CA0CB1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МКР. «</w:t>
            </w:r>
            <w:proofErr w:type="spellStart"/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Сыбар</w:t>
            </w:r>
            <w:proofErr w:type="spellEnd"/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туба» 2500м.</w:t>
            </w:r>
          </w:p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Бюджет РБ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CA0CB1" w:rsidRPr="00F45B02" w:rsidTr="00485B7D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.2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585A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С</w:t>
            </w: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троительство газопровода к д</w:t>
            </w:r>
            <w:proofErr w:type="gramStart"/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.А</w:t>
            </w:r>
            <w:proofErr w:type="gramEnd"/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минево</w:t>
            </w:r>
            <w:smartTag w:uri="urn:schemas-microsoft-com:office:smarttags" w:element="metricconverter">
              <w:smartTagPr>
                <w:attr w:name="ProductID" w:val="6200 м"/>
              </w:smartTagPr>
              <w:r w:rsidRPr="003638DD">
                <w:rPr>
                  <w:rFonts w:ascii="Times New Roman" w:hAnsi="Times New Roman"/>
                  <w:sz w:val="18"/>
                  <w:szCs w:val="18"/>
                  <w:lang w:eastAsia="zh-CN"/>
                </w:rPr>
                <w:t>6200 м</w:t>
              </w:r>
            </w:smartTag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. и д.Кожзавода</w:t>
            </w:r>
            <w:smartTag w:uri="urn:schemas-microsoft-com:office:smarttags" w:element="metricconverter">
              <w:smartTagPr>
                <w:attr w:name="ProductID" w:val="2055 м"/>
              </w:smartTagPr>
              <w:r w:rsidRPr="003638DD">
                <w:rPr>
                  <w:rFonts w:ascii="Times New Roman" w:hAnsi="Times New Roman"/>
                  <w:sz w:val="18"/>
                  <w:szCs w:val="18"/>
                  <w:lang w:eastAsia="zh-CN"/>
                </w:rPr>
                <w:t>2055 м</w:t>
              </w:r>
            </w:smartTag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. газораспределительных станций  </w:t>
            </w:r>
          </w:p>
          <w:p w:rsidR="00CA0CB1" w:rsidRPr="003638DD" w:rsidRDefault="00CA0CB1" w:rsidP="00585A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МКР.Аселе</w:t>
            </w:r>
            <w:smartTag w:uri="urn:schemas-microsoft-com:office:smarttags" w:element="metricconverter">
              <w:smartTagPr>
                <w:attr w:name="ProductID" w:val="2400 м"/>
              </w:smartTagPr>
              <w:r w:rsidRPr="003638DD">
                <w:rPr>
                  <w:rFonts w:ascii="Times New Roman" w:hAnsi="Times New Roman"/>
                  <w:sz w:val="18"/>
                  <w:szCs w:val="18"/>
                  <w:lang w:eastAsia="zh-CN"/>
                </w:rPr>
                <w:t xml:space="preserve">2400 </w:t>
              </w:r>
              <w:r w:rsidRPr="003638DD">
                <w:rPr>
                  <w:rFonts w:ascii="Times New Roman" w:hAnsi="Times New Roman"/>
                  <w:sz w:val="18"/>
                  <w:szCs w:val="18"/>
                  <w:lang w:eastAsia="zh-CN"/>
                </w:rPr>
                <w:lastRenderedPageBreak/>
                <w:t>м</w:t>
              </w:r>
            </w:smartTag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.</w:t>
            </w:r>
          </w:p>
          <w:p w:rsidR="00CA0CB1" w:rsidRPr="003638DD" w:rsidRDefault="00CA0CB1" w:rsidP="00585A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МКР. «</w:t>
            </w:r>
            <w:proofErr w:type="spellStart"/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Сыбар</w:t>
            </w:r>
            <w:proofErr w:type="spellEnd"/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туба» 2500м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Бюджет РБ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45 0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15 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28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3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CA0CB1" w:rsidRPr="00F45B02" w:rsidTr="00485B7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3638DD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Электроснабжение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CA0CB1" w:rsidRPr="00F45B02" w:rsidTr="00485B7D">
        <w:trPr>
          <w:trHeight w:val="167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3.1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Приобретение энергосберегающих ламп для уличного освещения и других установок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Местный бюджет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10,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10,0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10,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10,0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1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10,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1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10,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3638DD">
              <w:rPr>
                <w:rFonts w:ascii="Times New Roman" w:hAnsi="Times New Roman"/>
                <w:sz w:val="16"/>
                <w:szCs w:val="16"/>
                <w:lang w:eastAsia="zh-CN"/>
              </w:rPr>
              <w:t>10,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10,0</w:t>
            </w:r>
          </w:p>
        </w:tc>
      </w:tr>
      <w:tr w:rsidR="00CA0CB1" w:rsidRPr="00F45B02" w:rsidTr="00485B7D">
        <w:trPr>
          <w:trHeight w:val="9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3.2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Содержание сетей уличного освещения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Местный бюджет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50</w:t>
            </w:r>
          </w:p>
        </w:tc>
      </w:tr>
      <w:tr w:rsidR="00CA0CB1" w:rsidRPr="00F45B02" w:rsidTr="00485B7D">
        <w:trPr>
          <w:trHeight w:val="9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.3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FE38A4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Замена существующих  </w:t>
            </w:r>
            <w:proofErr w:type="gramStart"/>
            <w:r w:rsidRPr="00FE38A4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под</w:t>
            </w:r>
            <w:proofErr w:type="gramEnd"/>
            <w:r w:rsidRPr="00FE38A4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 xml:space="preserve"> трансформаторных подстанций</w:t>
            </w:r>
          </w:p>
        </w:tc>
        <w:tc>
          <w:tcPr>
            <w:tcW w:w="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Бюджет РБ</w:t>
            </w:r>
          </w:p>
        </w:tc>
        <w:tc>
          <w:tcPr>
            <w:tcW w:w="5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CA0CB1" w:rsidRPr="00F45B02" w:rsidTr="00485B7D">
        <w:trPr>
          <w:trHeight w:val="55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064" w:type="dxa"/>
            <w:gridSpan w:val="3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Санитарная очистка территории</w:t>
            </w:r>
          </w:p>
        </w:tc>
      </w:tr>
      <w:tr w:rsidR="00CA0CB1" w:rsidRPr="00F45B02" w:rsidTr="00485B7D">
        <w:trPr>
          <w:trHeight w:val="9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.1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1D4A08">
            <w:pPr>
              <w:spacing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Разработка проектно-сметной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документации </w:t>
            </w: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на размещение пункта временного хранения ТБ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Местный бюджет</w:t>
            </w:r>
          </w:p>
        </w:tc>
        <w:tc>
          <w:tcPr>
            <w:tcW w:w="7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500/ ПВХ ТБ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500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CA0CB1" w:rsidRPr="00F45B02" w:rsidTr="00485B7D">
        <w:trPr>
          <w:trHeight w:val="9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.2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Содержание </w:t>
            </w: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пункта временного хранения ТБ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Местный бюджет</w:t>
            </w:r>
          </w:p>
        </w:tc>
        <w:tc>
          <w:tcPr>
            <w:tcW w:w="7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/в год с точк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,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,0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,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,0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CA0CB1" w:rsidRPr="00F45B02" w:rsidTr="00485B7D">
        <w:trPr>
          <w:trHeight w:val="9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.3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CA0CB1">
            <w:pPr>
              <w:spacing w:after="0"/>
              <w:jc w:val="center"/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</w:pPr>
            <w:r w:rsidRPr="00CE3AB5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Затраты на ликвидацию и рекультива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цию несанкциониров</w:t>
            </w:r>
            <w:r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lastRenderedPageBreak/>
              <w:t xml:space="preserve">анных свалок </w:t>
            </w:r>
            <w:r w:rsidRPr="00CE3AB5">
              <w:rPr>
                <w:rFonts w:ascii="Times New Roman" w:eastAsia="Times New Roman" w:hAnsi="Times New Roman"/>
                <w:color w:val="0D0D0D"/>
                <w:sz w:val="18"/>
                <w:szCs w:val="18"/>
              </w:rPr>
              <w:t>на новую свалку</w:t>
            </w:r>
          </w:p>
          <w:p w:rsidR="00CA0CB1" w:rsidRDefault="00CA0CB1" w:rsidP="003638DD">
            <w:pPr>
              <w:spacing w:after="0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Бюджет РБ</w:t>
            </w:r>
          </w:p>
        </w:tc>
        <w:tc>
          <w:tcPr>
            <w:tcW w:w="7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CA0CB1" w:rsidRPr="00F45B02" w:rsidTr="00485B7D">
        <w:trPr>
          <w:trHeight w:val="9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4.4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Ограждение пункта временного хранения ТБ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Местный бюджет</w:t>
            </w:r>
          </w:p>
        </w:tc>
        <w:tc>
          <w:tcPr>
            <w:tcW w:w="7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5-50/ ограждение 1 пункта ТБ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,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,0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,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CA0CB1" w:rsidRPr="00F45B02" w:rsidTr="00485B7D">
        <w:trPr>
          <w:trHeight w:val="9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.5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Разработка </w:t>
            </w:r>
            <w:proofErr w:type="gramStart"/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проекта зоны санитарной охраны источников водоснабжения</w:t>
            </w:r>
            <w:proofErr w:type="gramEnd"/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и схемы водоснабжен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Местный бюджет</w:t>
            </w:r>
          </w:p>
        </w:tc>
        <w:tc>
          <w:tcPr>
            <w:tcW w:w="7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 /на один источник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</w:t>
            </w:r>
          </w:p>
        </w:tc>
      </w:tr>
      <w:tr w:rsidR="00CA0CB1" w:rsidRPr="00F45B02" w:rsidTr="00485B7D">
        <w:trPr>
          <w:trHeight w:val="9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.6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Разработка проектно-сметной документации на строительство очистных сооружен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Бюджет РБ</w:t>
            </w:r>
          </w:p>
        </w:tc>
        <w:tc>
          <w:tcPr>
            <w:tcW w:w="7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CA0CB1" w:rsidRPr="00F45B02" w:rsidTr="00485B7D">
        <w:trPr>
          <w:trHeight w:val="99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.7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  <w:r>
              <w:rPr>
                <w:rFonts w:ascii="Times New Roman" w:hAnsi="Times New Roman"/>
                <w:color w:val="0D0D0D"/>
                <w:sz w:val="18"/>
                <w:szCs w:val="18"/>
              </w:rPr>
              <w:t>Строительство очистных сооружен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Бюджет РБ</w:t>
            </w:r>
          </w:p>
        </w:tc>
        <w:tc>
          <w:tcPr>
            <w:tcW w:w="7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CA0CB1" w:rsidRPr="00F45B02" w:rsidTr="00485B7D">
        <w:trPr>
          <w:trHeight w:val="105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.8</w:t>
            </w:r>
          </w:p>
        </w:tc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Приобретение </w:t>
            </w:r>
            <w:proofErr w:type="gramStart"/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мусорные</w:t>
            </w:r>
            <w:proofErr w:type="gramEnd"/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контейнеров для сбора мусора на улица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Местный бюджет</w:t>
            </w:r>
          </w:p>
        </w:tc>
        <w:tc>
          <w:tcPr>
            <w:tcW w:w="70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1/1 контейнер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1,0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1,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1,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1,0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1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1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1,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1,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1,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1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1,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1,0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1,0</w:t>
            </w:r>
          </w:p>
        </w:tc>
      </w:tr>
      <w:tr w:rsidR="00CA0CB1" w:rsidRPr="00F45B02" w:rsidTr="00485B7D"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.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Приобретение мусоровоза, </w:t>
            </w:r>
            <w:proofErr w:type="gramStart"/>
            <w:r>
              <w:rPr>
                <w:rFonts w:ascii="Times New Roman" w:hAnsi="Times New Roman"/>
                <w:color w:val="0D0D0D"/>
                <w:sz w:val="18"/>
                <w:szCs w:val="18"/>
              </w:rPr>
              <w:t>ассенизаторская</w:t>
            </w:r>
            <w:proofErr w:type="gramEnd"/>
            <w:r>
              <w:rPr>
                <w:rFonts w:ascii="Times New Roman" w:hAnsi="Times New Roman"/>
                <w:color w:val="0D0D0D"/>
                <w:sz w:val="18"/>
                <w:szCs w:val="18"/>
              </w:rPr>
              <w:t xml:space="preserve"> ма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РБ и Местный бюдже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4000/1 машина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0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5A603E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CA0CB1" w:rsidRPr="00F45B02" w:rsidTr="00485B7D">
        <w:trPr>
          <w:trHeight w:val="31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B51E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15064" w:type="dxa"/>
            <w:gridSpan w:val="3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Теплоснабжение</w:t>
            </w:r>
          </w:p>
        </w:tc>
      </w:tr>
      <w:tr w:rsidR="00CA0CB1" w:rsidRPr="00F45B02" w:rsidTr="00485B7D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0B7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5.1.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Перевод на поквартирное отопление дома по адресу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Интернат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2Б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</w:tr>
      <w:tr w:rsidR="00CA0CB1" w:rsidRPr="00F45B02" w:rsidTr="00485B7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1506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lang w:eastAsia="zh-CN"/>
              </w:rPr>
            </w:pPr>
            <w:r w:rsidRPr="003638DD">
              <w:rPr>
                <w:rFonts w:ascii="Times New Roman" w:hAnsi="Times New Roman"/>
                <w:b/>
                <w:bCs/>
                <w:sz w:val="18"/>
                <w:szCs w:val="18"/>
                <w:lang w:eastAsia="zh-CN"/>
              </w:rPr>
              <w:t xml:space="preserve">Улично-дорожная сеть </w:t>
            </w:r>
          </w:p>
        </w:tc>
      </w:tr>
      <w:tr w:rsidR="00CA0CB1" w:rsidRPr="00F45B02" w:rsidTr="00485B7D">
        <w:trPr>
          <w:trHeight w:val="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.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0CB1" w:rsidRDefault="00CA0CB1" w:rsidP="003638DD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Ра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з</w:t>
            </w: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работка проекта организации дорожного движения (стоимость 1км-8000руб)</w:t>
            </w:r>
          </w:p>
          <w:p w:rsidR="00CA0CB1" w:rsidRPr="003638DD" w:rsidRDefault="00CA0CB1" w:rsidP="003638DD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1" w:rsidRPr="003638DD" w:rsidRDefault="00CA0CB1" w:rsidP="000B73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9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96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9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96</w:t>
            </w:r>
          </w:p>
        </w:tc>
      </w:tr>
      <w:tr w:rsidR="00CA0CB1" w:rsidRPr="00F45B02" w:rsidTr="00485B7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.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0CB1" w:rsidRPr="003638DD" w:rsidRDefault="00CA0CB1" w:rsidP="003638DD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Содержание дорог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(</w:t>
            </w:r>
            <w:smartTag w:uri="urn:schemas-microsoft-com:office:smarttags" w:element="metricconverter">
              <w:smartTagPr>
                <w:attr w:name="ProductID" w:val="87274 м"/>
              </w:smartTagPr>
              <w:r>
                <w:rPr>
                  <w:rFonts w:ascii="Times New Roman" w:hAnsi="Times New Roman"/>
                  <w:sz w:val="18"/>
                  <w:szCs w:val="18"/>
                  <w:lang w:eastAsia="zh-CN"/>
                </w:rPr>
                <w:t>87274 м</w:t>
              </w:r>
            </w:smartTag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.)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965F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Бюджет РБ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 0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 000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 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 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 00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 000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 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 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 00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 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 0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 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 0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 000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8 000</w:t>
            </w:r>
          </w:p>
        </w:tc>
      </w:tr>
      <w:tr w:rsidR="00CA0CB1" w:rsidRPr="00F45B02" w:rsidTr="00485B7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.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0CB1" w:rsidRDefault="00CA0CB1" w:rsidP="003638DD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Закладка дорог в жил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застройке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,м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икрорайона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твердым покрытием 4,85/3,39</w:t>
            </w:r>
          </w:p>
          <w:p w:rsidR="00CA0CB1" w:rsidRDefault="00CA0CB1" w:rsidP="003638DD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Мк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.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Асел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»</w:t>
            </w:r>
          </w:p>
          <w:p w:rsidR="00CA0CB1" w:rsidRPr="003638DD" w:rsidRDefault="00CA0CB1" w:rsidP="003638DD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Мк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.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Сыб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туба»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744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Бюджет РБ 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,5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,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,50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,500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,5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,5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,50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,5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,5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,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,5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,500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7,500</w:t>
            </w:r>
          </w:p>
        </w:tc>
      </w:tr>
      <w:tr w:rsidR="005A603E" w:rsidRPr="00F45B02" w:rsidTr="00485B7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A603E" w:rsidRDefault="005A603E" w:rsidP="003638DD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933956">
              <w:rPr>
                <w:rFonts w:ascii="Times New Roman" w:hAnsi="Times New Roman"/>
                <w:color w:val="0D0D0D"/>
                <w:sz w:val="20"/>
                <w:szCs w:val="20"/>
              </w:rPr>
              <w:t>Капитальный ремонт дорог с асфальтобетонным покрытием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03E" w:rsidRDefault="005A603E" w:rsidP="00744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Бюджет РБ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Pr="003638DD" w:rsidRDefault="005A603E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0</w:t>
            </w:r>
          </w:p>
        </w:tc>
      </w:tr>
      <w:tr w:rsidR="00CA0CB1" w:rsidRPr="00F45B02" w:rsidTr="00485B7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.5</w:t>
            </w:r>
            <w:r w:rsidR="00CA0CB1">
              <w:rPr>
                <w:rFonts w:ascii="Times New Roman" w:hAnsi="Times New Roman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0CB1" w:rsidRDefault="00CA0CB1" w:rsidP="003638DD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Закладка дорог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асфальтовым покрытием 9,4/1,4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Default="00CA0CB1" w:rsidP="00744F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Бюджет РБ</w:t>
            </w:r>
          </w:p>
        </w:tc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84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0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CB1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5000</w:t>
            </w:r>
          </w:p>
        </w:tc>
      </w:tr>
      <w:tr w:rsidR="00CA0CB1" w:rsidRPr="00F45B02" w:rsidTr="00485B7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lastRenderedPageBreak/>
              <w:t>6.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0CB1" w:rsidRPr="003638DD" w:rsidRDefault="00CA0CB1" w:rsidP="003638D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638DD">
              <w:rPr>
                <w:rFonts w:ascii="Times New Roman" w:hAnsi="Times New Roman"/>
                <w:sz w:val="24"/>
                <w:szCs w:val="24"/>
                <w:lang w:eastAsia="zh-CN"/>
              </w:rPr>
              <w:t>Мосты:</w:t>
            </w:r>
          </w:p>
          <w:p w:rsidR="00CA0CB1" w:rsidRPr="003638DD" w:rsidRDefault="00CA0CB1" w:rsidP="003638DD">
            <w:pPr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Ремонт моста через реку </w:t>
            </w:r>
            <w:proofErr w:type="spellStart"/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>Сакмар</w:t>
            </w:r>
            <w:proofErr w:type="spellEnd"/>
            <w:r w:rsidRPr="003638DD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при въезде в с.Темясово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Бюджет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CA0CB1" w:rsidRPr="00F45B02" w:rsidTr="00485B7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.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0CB1" w:rsidRPr="003638DD" w:rsidRDefault="00CA0CB1" w:rsidP="003638D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638DD">
              <w:rPr>
                <w:rFonts w:ascii="Times New Roman" w:hAnsi="Times New Roman"/>
                <w:sz w:val="24"/>
                <w:szCs w:val="24"/>
                <w:lang w:eastAsia="zh-CN"/>
              </w:rPr>
              <w:t>Тротуары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</w:t>
            </w:r>
            <w:smartTag w:uri="urn:schemas-microsoft-com:office:smarttags" w:element="metricconverter">
              <w:smartTagPr>
                <w:attr w:name="ProductID" w:val="975 м"/>
              </w:smartTagPr>
              <w:r>
                <w:rPr>
                  <w:rFonts w:ascii="Times New Roman" w:hAnsi="Times New Roman"/>
                  <w:sz w:val="24"/>
                  <w:szCs w:val="24"/>
                  <w:lang w:eastAsia="zh-CN"/>
                </w:rPr>
                <w:t>975 м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Местный, Бюджет РБ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831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6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0CB1" w:rsidRPr="003638DD" w:rsidRDefault="00CA0CB1" w:rsidP="003638DD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64</w:t>
            </w:r>
          </w:p>
        </w:tc>
      </w:tr>
      <w:tr w:rsidR="005A603E" w:rsidRPr="00F45B02" w:rsidTr="00485B7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6.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A603E" w:rsidRPr="003638DD" w:rsidRDefault="005A603E" w:rsidP="003638DD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держание и ремонт кладбищ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603E" w:rsidRDefault="005A603E" w:rsidP="005A60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Бюджет РБ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Pr="003638DD" w:rsidRDefault="005A603E" w:rsidP="00831F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603E" w:rsidRDefault="005A603E" w:rsidP="00363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25</w:t>
            </w:r>
          </w:p>
        </w:tc>
      </w:tr>
    </w:tbl>
    <w:p w:rsidR="00955B7B" w:rsidRPr="003638DD" w:rsidRDefault="00955B7B" w:rsidP="00824979">
      <w:pPr>
        <w:spacing w:after="0"/>
        <w:rPr>
          <w:lang w:eastAsia="zh-CN"/>
        </w:rPr>
      </w:pPr>
    </w:p>
    <w:p w:rsidR="00955B7B" w:rsidRPr="003638DD" w:rsidRDefault="00955B7B" w:rsidP="003638DD">
      <w:pPr>
        <w:jc w:val="center"/>
        <w:rPr>
          <w:lang w:eastAsia="zh-CN"/>
        </w:rPr>
      </w:pPr>
    </w:p>
    <w:p w:rsidR="00955B7B" w:rsidRPr="003638DD" w:rsidRDefault="00955B7B" w:rsidP="003638DD">
      <w:pPr>
        <w:spacing w:after="0"/>
        <w:rPr>
          <w:lang w:eastAsia="zh-CN"/>
        </w:rPr>
      </w:pPr>
    </w:p>
    <w:p w:rsidR="00955B7B" w:rsidRPr="003638DD" w:rsidRDefault="00955B7B" w:rsidP="003638DD">
      <w:pPr>
        <w:rPr>
          <w:lang w:eastAsia="zh-CN"/>
        </w:rPr>
      </w:pPr>
    </w:p>
    <w:p w:rsidR="00955B7B" w:rsidRDefault="00955B7B"/>
    <w:sectPr w:rsidR="00955B7B" w:rsidSect="00416D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8DD"/>
    <w:rsid w:val="00006AFA"/>
    <w:rsid w:val="00097C53"/>
    <w:rsid w:val="000B737B"/>
    <w:rsid w:val="001137C2"/>
    <w:rsid w:val="00120B4C"/>
    <w:rsid w:val="001D4A08"/>
    <w:rsid w:val="00233000"/>
    <w:rsid w:val="00293C07"/>
    <w:rsid w:val="0029467C"/>
    <w:rsid w:val="003638DD"/>
    <w:rsid w:val="00416D9C"/>
    <w:rsid w:val="00485B7D"/>
    <w:rsid w:val="00502147"/>
    <w:rsid w:val="00523FC7"/>
    <w:rsid w:val="0055134E"/>
    <w:rsid w:val="00585A2E"/>
    <w:rsid w:val="005A591A"/>
    <w:rsid w:val="005A603E"/>
    <w:rsid w:val="005D6289"/>
    <w:rsid w:val="00744F6A"/>
    <w:rsid w:val="00786F54"/>
    <w:rsid w:val="00812CAE"/>
    <w:rsid w:val="00824979"/>
    <w:rsid w:val="00831F7A"/>
    <w:rsid w:val="008A47BE"/>
    <w:rsid w:val="00955B7B"/>
    <w:rsid w:val="00965F3E"/>
    <w:rsid w:val="00967800"/>
    <w:rsid w:val="009846CB"/>
    <w:rsid w:val="00A468BF"/>
    <w:rsid w:val="00C10596"/>
    <w:rsid w:val="00C370D7"/>
    <w:rsid w:val="00CA0CB1"/>
    <w:rsid w:val="00CE7577"/>
    <w:rsid w:val="00DA6C8E"/>
    <w:rsid w:val="00DE6E08"/>
    <w:rsid w:val="00DF0704"/>
    <w:rsid w:val="00F45B02"/>
    <w:rsid w:val="00FE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DCEF-FA84-4473-A7C3-F8C806C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Admin</cp:lastModifiedBy>
  <cp:revision>5</cp:revision>
  <dcterms:created xsi:type="dcterms:W3CDTF">2016-05-26T03:51:00Z</dcterms:created>
  <dcterms:modified xsi:type="dcterms:W3CDTF">2016-05-26T06:07:00Z</dcterms:modified>
</cp:coreProperties>
</file>